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bookmarkStart w:id="0" w:name="_GoBack"/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bookmarkEnd w:id="0"/>
      <w:r w:rsidRPr="00FB61C5">
        <w:rPr>
          <w:sz w:val="22"/>
          <w:szCs w:val="24"/>
          <w:u w:val="single"/>
        </w:rPr>
        <w:fldChar w:fldCharType="end"/>
      </w:r>
    </w:p>
    <w:p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FC6719">
        <w:rPr>
          <w:rFonts w:ascii="Copperplate Gothic Bold" w:hAnsi="Copperplate Gothic Bold"/>
          <w:b/>
          <w:color w:val="FF6600"/>
          <w:sz w:val="32"/>
        </w:rPr>
        <w:t>6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FC6719">
        <w:rPr>
          <w:rFonts w:ascii="Copperplate Gothic Bold" w:hAnsi="Copperplate Gothic Bold"/>
          <w:b/>
          <w:szCs w:val="32"/>
        </w:rPr>
        <w:t>6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:rsidR="00AF4548" w:rsidRPr="00FB61C5" w:rsidRDefault="00AF4548" w:rsidP="00AF4548">
      <w:pPr>
        <w:pStyle w:val="BodyText"/>
        <w:rPr>
          <w:sz w:val="22"/>
          <w:szCs w:val="24"/>
        </w:rPr>
      </w:pPr>
    </w:p>
    <w:p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Officers’ Certificate</w:t>
      </w:r>
    </w:p>
    <w:p w:rsidR="00A83971" w:rsidRDefault="00A83971" w:rsidP="00A83971">
      <w:pPr>
        <w:pStyle w:val="BodyText"/>
        <w:rPr>
          <w:u w:val="single"/>
        </w:rPr>
      </w:pPr>
    </w:p>
    <w:p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 xml:space="preserve">14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Representative of the Principal</w:t>
      </w:r>
    </w:p>
    <w:p w:rsidR="00A83971" w:rsidRDefault="00A83971" w:rsidP="00A83971">
      <w:pPr>
        <w:pStyle w:val="BodyText"/>
        <w:rPr>
          <w:b/>
          <w:smallCaps/>
          <w:szCs w:val="21"/>
        </w:rPr>
      </w:pPr>
    </w:p>
    <w:p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 xml:space="preserve">rincipals? </w:t>
      </w:r>
    </w:p>
    <w:p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B357DF">
        <w:rPr>
          <w:b/>
        </w:rPr>
      </w:r>
      <w:r w:rsidR="00B357DF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B357DF">
        <w:rPr>
          <w:b/>
        </w:rPr>
      </w:r>
      <w:r w:rsidR="00B357DF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>this insert is complete</w:t>
      </w:r>
      <w:r>
        <w:t xml:space="preserve">. </w:t>
      </w:r>
    </w:p>
    <w:p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second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  <w:r w:rsidRPr="002C2533">
        <w:rPr>
          <w:i/>
          <w:iCs/>
          <w:sz w:val="20"/>
        </w:rPr>
        <w:t>Mr/Mrs/Ms/Dr/(other)</w:t>
      </w:r>
    </w:p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71"/>
        <w:gridCol w:w="3058"/>
        <w:gridCol w:w="1082"/>
        <w:gridCol w:w="1798"/>
      </w:tblGrid>
      <w:tr w:rsidR="00E77A57" w:rsidRPr="00A22A1B" w:rsidTr="00E77A57">
        <w:trPr>
          <w:trHeight w:val="360"/>
        </w:trPr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682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990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:rsidR="00E77A57" w:rsidRPr="00A22A1B" w:rsidRDefault="00E77A57" w:rsidP="00E77A57">
      <w:pPr>
        <w:jc w:val="both"/>
      </w:pPr>
    </w:p>
    <w:p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>Alternate 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69"/>
        <w:gridCol w:w="2069"/>
        <w:gridCol w:w="989"/>
        <w:gridCol w:w="2882"/>
      </w:tblGrid>
      <w:tr w:rsidR="00E77A57" w:rsidRPr="00A22A1B" w:rsidTr="00E77A57">
        <w:trPr>
          <w:trHeight w:val="360"/>
        </w:trPr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E60670">
      <w:headerReference w:type="default" r:id="rId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7DF" w:rsidRDefault="00B357DF" w:rsidP="00AF4548">
      <w:r>
        <w:separator/>
      </w:r>
    </w:p>
  </w:endnote>
  <w:endnote w:type="continuationSeparator" w:id="0">
    <w:p w:rsidR="00B357DF" w:rsidRDefault="00B357DF" w:rsidP="00AF4548">
      <w:r>
        <w:continuationSeparator/>
      </w:r>
    </w:p>
  </w:endnote>
  <w:endnote w:type="continuationNotice" w:id="1">
    <w:p w:rsidR="00B357DF" w:rsidRDefault="00B35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7DF" w:rsidRDefault="00B357DF" w:rsidP="00AF4548">
      <w:r>
        <w:separator/>
      </w:r>
    </w:p>
  </w:footnote>
  <w:footnote w:type="continuationSeparator" w:id="0">
    <w:p w:rsidR="00B357DF" w:rsidRDefault="00B357DF" w:rsidP="00AF4548">
      <w:r>
        <w:continuationSeparator/>
      </w:r>
    </w:p>
  </w:footnote>
  <w:footnote w:type="continuationNotice" w:id="1">
    <w:p w:rsidR="00B357DF" w:rsidRDefault="00B35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A0" w:rsidRPr="00F409E7" w:rsidRDefault="00FC6719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Spring 2020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:rsidR="005B52F8" w:rsidRPr="00787543" w:rsidRDefault="006F23CA" w:rsidP="00DB08A0">
    <w:pPr>
      <w:pStyle w:val="Header"/>
      <w:rPr>
        <w:b/>
        <w:color w:val="FF6600"/>
      </w:rPr>
    </w:pPr>
    <w:r>
      <w:rPr>
        <w:rFonts w:asciiTheme="majorHAnsi" w:hAnsiTheme="majorHAnsi"/>
        <w:b/>
        <w:color w:val="FF6600"/>
        <w:sz w:val="20"/>
      </w:rPr>
      <w:t>2</w:t>
    </w:r>
    <w:r w:rsidR="00FC6719">
      <w:rPr>
        <w:rFonts w:asciiTheme="majorHAnsi" w:hAnsiTheme="majorHAnsi"/>
        <w:b/>
        <w:color w:val="FF6600"/>
        <w:sz w:val="20"/>
      </w:rPr>
      <w:t>3</w:t>
    </w:r>
    <w:r>
      <w:rPr>
        <w:rFonts w:asciiTheme="majorHAnsi" w:hAnsiTheme="majorHAnsi"/>
        <w:b/>
        <w:color w:val="FF6600"/>
        <w:sz w:val="20"/>
      </w:rPr>
      <w:t xml:space="preserve"> </w:t>
    </w:r>
    <w:r w:rsidR="00FC6719">
      <w:rPr>
        <w:rFonts w:asciiTheme="majorHAnsi" w:hAnsiTheme="majorHAnsi"/>
        <w:b/>
        <w:color w:val="FF6600"/>
        <w:sz w:val="20"/>
      </w:rPr>
      <w:t>MAR</w:t>
    </w:r>
    <w:r w:rsidR="00DB08A0" w:rsidRPr="00F409E7">
      <w:rPr>
        <w:rFonts w:asciiTheme="majorHAnsi" w:hAnsiTheme="majorHAnsi"/>
        <w:b/>
        <w:color w:val="FF6600"/>
        <w:sz w:val="20"/>
      </w:rPr>
      <w:t xml:space="preserve"> 20</w:t>
    </w:r>
    <w:r w:rsidR="00FC6719">
      <w:rPr>
        <w:rFonts w:asciiTheme="majorHAnsi" w:hAnsiTheme="majorHAnsi"/>
        <w:b/>
        <w:color w:val="FF6600"/>
        <w:sz w:val="20"/>
      </w:rPr>
      <w:t>20</w:t>
    </w:r>
  </w:p>
  <w:p w:rsidR="00AF4548" w:rsidRPr="006759D9" w:rsidRDefault="00AF4548">
    <w:pPr>
      <w:pStyle w:val="Header"/>
      <w:rPr>
        <w:color w:val="FF3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NsmJ+GZj8jlBX3MssDndljclESOrTdZ+I/razbZBC+vX6H6hpJRyarExOd95LX/a6jcjyFs0K6R8MNI5nVZeg==" w:salt="TmJdwJIgHBCZndL+KG60q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5592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700C"/>
    <w:rsid w:val="005F774B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95F"/>
    <w:rsid w:val="00A12A25"/>
    <w:rsid w:val="00A13BF9"/>
    <w:rsid w:val="00A13C3B"/>
    <w:rsid w:val="00A146A2"/>
    <w:rsid w:val="00A14831"/>
    <w:rsid w:val="00A15009"/>
    <w:rsid w:val="00A1524F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7DF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42A"/>
    <w:rsid w:val="00EE2744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FEDF6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46F5-B0CA-4C93-9F99-8EAB98A9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Ye, Pa</cp:lastModifiedBy>
  <cp:revision>29</cp:revision>
  <dcterms:created xsi:type="dcterms:W3CDTF">2017-03-07T14:42:00Z</dcterms:created>
  <dcterms:modified xsi:type="dcterms:W3CDTF">2020-03-24T01:47:00Z</dcterms:modified>
</cp:coreProperties>
</file>